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D83" w:rsidRDefault="00BB1F78" w:rsidP="006328CD">
      <w:r>
        <w:rPr>
          <w:noProof/>
          <w:sz w:val="36"/>
          <w:szCs w:val="36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11785</wp:posOffset>
            </wp:positionH>
            <wp:positionV relativeFrom="paragraph">
              <wp:posOffset>-354965</wp:posOffset>
            </wp:positionV>
            <wp:extent cx="7585075" cy="11463020"/>
            <wp:effectExtent l="0" t="0" r="0" b="0"/>
            <wp:wrapNone/>
            <wp:docPr id="2" name="Рисунок 2" descr="FNS_infolist_без подпис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NS_infolist_без подпис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5075" cy="1146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6DA7" w:rsidRDefault="00BF6DA7" w:rsidP="006328CD">
      <w:pPr>
        <w:ind w:left="360"/>
        <w:jc w:val="center"/>
        <w:rPr>
          <w:sz w:val="36"/>
          <w:szCs w:val="36"/>
          <w:lang w:eastAsia="en-US"/>
        </w:rPr>
      </w:pPr>
    </w:p>
    <w:p w:rsidR="0013763E" w:rsidRDefault="00BB1F78" w:rsidP="006328CD">
      <w:pPr>
        <w:ind w:left="360"/>
        <w:jc w:val="center"/>
        <w:rPr>
          <w:sz w:val="36"/>
          <w:szCs w:val="36"/>
          <w:lang w:eastAsia="en-US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-378460</wp:posOffset>
            </wp:positionV>
            <wp:extent cx="7411720" cy="11200765"/>
            <wp:effectExtent l="0" t="0" r="0" b="0"/>
            <wp:wrapNone/>
            <wp:docPr id="3" name="Рисунок 3" descr="FNS_infolist_без подпис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NS_infolist_без подпис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1720" cy="1120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63E" w:rsidRDefault="0013763E" w:rsidP="006328CD">
      <w:pPr>
        <w:ind w:left="360"/>
        <w:jc w:val="center"/>
        <w:rPr>
          <w:sz w:val="36"/>
          <w:szCs w:val="36"/>
          <w:lang w:eastAsia="en-US"/>
        </w:rPr>
      </w:pPr>
    </w:p>
    <w:p w:rsidR="0013763E" w:rsidRDefault="0013763E" w:rsidP="006328CD">
      <w:pPr>
        <w:ind w:left="360"/>
        <w:jc w:val="center"/>
        <w:rPr>
          <w:sz w:val="36"/>
          <w:szCs w:val="36"/>
          <w:lang w:eastAsia="en-US"/>
        </w:rPr>
      </w:pPr>
    </w:p>
    <w:p w:rsidR="004D4F82" w:rsidRDefault="004D4F82" w:rsidP="008468E9">
      <w:pPr>
        <w:rPr>
          <w:sz w:val="36"/>
          <w:szCs w:val="36"/>
          <w:lang w:eastAsia="en-US"/>
        </w:rPr>
      </w:pPr>
    </w:p>
    <w:p w:rsidR="004D4F82" w:rsidRPr="00242DA2" w:rsidRDefault="004D4F82" w:rsidP="004D4F82">
      <w:pPr>
        <w:autoSpaceDE w:val="0"/>
        <w:autoSpaceDN w:val="0"/>
        <w:adjustRightInd w:val="0"/>
        <w:jc w:val="center"/>
        <w:rPr>
          <w:rFonts w:ascii="Bookman Old Style" w:hAnsi="Bookman Old Style" w:cs="Bookman Old Style"/>
          <w:b/>
          <w:color w:val="FF0000"/>
        </w:rPr>
      </w:pPr>
      <w:bookmarkStart w:id="0" w:name="_GoBack"/>
      <w:r w:rsidRPr="00242DA2">
        <w:rPr>
          <w:rFonts w:ascii="Bookman Old Style" w:hAnsi="Bookman Old Style" w:cs="Bookman Old Style"/>
          <w:b/>
          <w:color w:val="FF0000"/>
        </w:rPr>
        <w:t>ПАМЯТКА ПО ПРИМЕНЕНИЮ ККТ</w:t>
      </w:r>
    </w:p>
    <w:p w:rsidR="004D4F82" w:rsidRPr="00242DA2" w:rsidRDefault="004D4F82" w:rsidP="008468E9">
      <w:pPr>
        <w:autoSpaceDE w:val="0"/>
        <w:autoSpaceDN w:val="0"/>
        <w:adjustRightInd w:val="0"/>
        <w:jc w:val="center"/>
        <w:rPr>
          <w:rFonts w:ascii="Bookman Old Style" w:hAnsi="Bookman Old Style" w:cs="Bookman Old Style"/>
          <w:b/>
          <w:color w:val="FF0000"/>
        </w:rPr>
      </w:pPr>
      <w:r w:rsidRPr="00242DA2">
        <w:rPr>
          <w:rFonts w:ascii="Bookman Old Style" w:hAnsi="Bookman Old Style" w:cs="Bookman Old Style"/>
          <w:b/>
          <w:color w:val="FF0000"/>
        </w:rPr>
        <w:t>НА РЫНКАХ, ЯРМАРКАХ, В ВЫСТАВОЧНЫХ КОМПЛЕКСАХ И НА ДРУГИХ ТЕРРИТОРИЯХ, ОТВЕДЁННЫХ ДЛЯ ТОРГОВЛИ</w:t>
      </w:r>
      <w:bookmarkEnd w:id="0"/>
    </w:p>
    <w:p w:rsidR="004D4F82" w:rsidRPr="00192E30" w:rsidRDefault="004D4F82" w:rsidP="004D4F82">
      <w:pPr>
        <w:autoSpaceDE w:val="0"/>
        <w:autoSpaceDN w:val="0"/>
        <w:adjustRightInd w:val="0"/>
        <w:jc w:val="center"/>
        <w:rPr>
          <w:rFonts w:ascii="Bookman Old Style" w:hAnsi="Bookman Old Style" w:cs="Bookman Old Style"/>
          <w:b/>
          <w:sz w:val="20"/>
          <w:szCs w:val="20"/>
        </w:rPr>
      </w:pPr>
    </w:p>
    <w:p w:rsidR="004D4F82" w:rsidRPr="004D4F82" w:rsidRDefault="004D4F82" w:rsidP="004D4F82">
      <w:pPr>
        <w:autoSpaceDE w:val="0"/>
        <w:autoSpaceDN w:val="0"/>
        <w:adjustRightInd w:val="0"/>
        <w:jc w:val="both"/>
        <w:rPr>
          <w:rFonts w:ascii="Bookman Old Style" w:hAnsi="Bookman Old Style" w:cs="Bookman Old Style"/>
          <w:b/>
          <w:color w:val="0F243E"/>
        </w:rPr>
      </w:pPr>
      <w:r w:rsidRPr="004D4F82">
        <w:rPr>
          <w:rFonts w:ascii="Bookman Old Style" w:hAnsi="Bookman Old Style" w:cs="Bookman Old Style"/>
          <w:b/>
          <w:color w:val="0F243E"/>
        </w:rPr>
        <w:t xml:space="preserve">Онлайн-касса обязана применяться организациями и индивидуальными предпринимателями при осуществлении ими расчётов на территории </w:t>
      </w:r>
      <w:proofErr w:type="spellStart"/>
      <w:r w:rsidRPr="004D4F82">
        <w:rPr>
          <w:rFonts w:ascii="Bookman Old Style" w:hAnsi="Bookman Old Style" w:cs="Bookman Old Style"/>
          <w:b/>
          <w:color w:val="0F243E"/>
        </w:rPr>
        <w:t>Росийской</w:t>
      </w:r>
      <w:proofErr w:type="spellEnd"/>
      <w:r w:rsidRPr="004D4F82">
        <w:rPr>
          <w:rFonts w:ascii="Bookman Old Style" w:hAnsi="Bookman Old Style" w:cs="Bookman Old Style"/>
          <w:b/>
          <w:color w:val="0F243E"/>
        </w:rPr>
        <w:t xml:space="preserve"> Федерации в соответствии с Федеральным законом от 22.05.2003 № 54-ФЗ, за исключением случаев, установленных законом.</w:t>
      </w:r>
    </w:p>
    <w:p w:rsidR="004D4F82" w:rsidRPr="004D4F82" w:rsidRDefault="004D4F82" w:rsidP="004D4F82">
      <w:pPr>
        <w:autoSpaceDE w:val="0"/>
        <w:autoSpaceDN w:val="0"/>
        <w:adjustRightInd w:val="0"/>
        <w:jc w:val="both"/>
        <w:rPr>
          <w:rFonts w:ascii="Bookman Old Style" w:hAnsi="Bookman Old Style" w:cs="Bookman Old Style"/>
          <w:b/>
          <w:color w:val="0F243E"/>
        </w:rPr>
      </w:pPr>
    </w:p>
    <w:p w:rsidR="004D4F82" w:rsidRPr="004D4F82" w:rsidRDefault="004D4F82" w:rsidP="004D4F82">
      <w:pPr>
        <w:numPr>
          <w:ilvl w:val="0"/>
          <w:numId w:val="3"/>
        </w:numPr>
        <w:autoSpaceDE w:val="0"/>
        <w:autoSpaceDN w:val="0"/>
        <w:adjustRightInd w:val="0"/>
        <w:ind w:left="709" w:hanging="349"/>
        <w:jc w:val="both"/>
        <w:rPr>
          <w:rFonts w:ascii="Bookman Old Style" w:hAnsi="Bookman Old Style" w:cs="Bookman Old Style"/>
          <w:b/>
          <w:color w:val="0F243E"/>
        </w:rPr>
      </w:pPr>
      <w:r w:rsidRPr="004D4F82">
        <w:rPr>
          <w:rFonts w:ascii="Bookman Old Style" w:hAnsi="Bookman Old Style" w:cs="Bookman Old Style"/>
          <w:b/>
          <w:color w:val="0F243E"/>
        </w:rPr>
        <w:t>Обязаны применять ККТ организации и индивидуальные предприниматели при торговле продовольственными и непродовольственными товарами по следующим местам торговли:</w:t>
      </w:r>
    </w:p>
    <w:tbl>
      <w:tblPr>
        <w:tblW w:w="9356" w:type="dxa"/>
        <w:tblInd w:w="250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4D4F82" w:rsidRPr="000A598E" w:rsidTr="000A598E">
        <w:tc>
          <w:tcPr>
            <w:tcW w:w="4678" w:type="dxa"/>
            <w:shd w:val="clear" w:color="auto" w:fill="auto"/>
          </w:tcPr>
          <w:p w:rsidR="004D4F82" w:rsidRPr="000A598E" w:rsidRDefault="004D4F82" w:rsidP="000A598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F243E"/>
              </w:rPr>
            </w:pPr>
            <w:r w:rsidRPr="000A598E">
              <w:rPr>
                <w:rFonts w:ascii="Bookman Old Style" w:hAnsi="Bookman Old Style" w:cs="Bookman Old Style"/>
                <w:color w:val="0F243E"/>
              </w:rPr>
              <w:t xml:space="preserve">магазины; </w:t>
            </w:r>
          </w:p>
          <w:p w:rsidR="004D4F82" w:rsidRPr="000A598E" w:rsidRDefault="004D4F82" w:rsidP="000A598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F243E"/>
              </w:rPr>
            </w:pPr>
            <w:r w:rsidRPr="000A598E">
              <w:rPr>
                <w:rFonts w:ascii="Bookman Old Style" w:hAnsi="Bookman Old Style" w:cs="Bookman Old Style"/>
                <w:color w:val="0F243E"/>
              </w:rPr>
              <w:t>палатки</w:t>
            </w:r>
            <w:r w:rsidRPr="000A598E">
              <w:rPr>
                <w:rStyle w:val="a5"/>
                <w:rFonts w:ascii="Bookman Old Style" w:hAnsi="Bookman Old Style" w:cs="Bookman Old Style"/>
                <w:b/>
                <w:color w:val="0F243E"/>
              </w:rPr>
              <w:footnoteReference w:id="1"/>
            </w:r>
            <w:r w:rsidRPr="000A598E">
              <w:rPr>
                <w:rFonts w:ascii="Bookman Old Style" w:hAnsi="Bookman Old Style" w:cs="Bookman Old Style"/>
                <w:color w:val="0F243E"/>
              </w:rPr>
              <w:t xml:space="preserve">; </w:t>
            </w:r>
          </w:p>
          <w:p w:rsidR="004D4F82" w:rsidRPr="000A598E" w:rsidRDefault="004D4F82" w:rsidP="000A598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F243E"/>
              </w:rPr>
            </w:pPr>
            <w:r w:rsidRPr="000A598E">
              <w:rPr>
                <w:rFonts w:ascii="Bookman Old Style" w:hAnsi="Bookman Old Style" w:cs="Bookman Old Style"/>
                <w:color w:val="0F243E"/>
              </w:rPr>
              <w:t>автофургоны;</w:t>
            </w:r>
          </w:p>
          <w:p w:rsidR="004D4F82" w:rsidRPr="000A598E" w:rsidRDefault="004D4F82" w:rsidP="000A598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F243E"/>
              </w:rPr>
            </w:pPr>
            <w:r w:rsidRPr="000A598E">
              <w:rPr>
                <w:rFonts w:ascii="Bookman Old Style" w:hAnsi="Bookman Old Style" w:cs="Bookman Old Style"/>
                <w:color w:val="0F243E"/>
              </w:rPr>
              <w:t>автолавки;</w:t>
            </w:r>
          </w:p>
          <w:p w:rsidR="004D4F82" w:rsidRPr="000A598E" w:rsidRDefault="004D4F82" w:rsidP="000A598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F243E"/>
              </w:rPr>
            </w:pPr>
            <w:r w:rsidRPr="000A598E">
              <w:rPr>
                <w:rFonts w:ascii="Bookman Old Style" w:hAnsi="Bookman Old Style" w:cs="Bookman Old Style"/>
                <w:color w:val="0F243E"/>
              </w:rPr>
              <w:t>открытые прилавки внутри крытых рыночных помещений при торговле непродовольственными товарами, кроме торговли</w:t>
            </w:r>
          </w:p>
          <w:p w:rsidR="004D4F82" w:rsidRPr="000A598E" w:rsidRDefault="004D4F82" w:rsidP="000A598E">
            <w:pPr>
              <w:autoSpaceDE w:val="0"/>
              <w:autoSpaceDN w:val="0"/>
              <w:adjustRightInd w:val="0"/>
              <w:ind w:left="786"/>
              <w:rPr>
                <w:rFonts w:ascii="Bookman Old Style" w:hAnsi="Bookman Old Style" w:cs="Bookman Old Style"/>
                <w:color w:val="0F243E"/>
              </w:rPr>
            </w:pPr>
            <w:r w:rsidRPr="000A598E">
              <w:rPr>
                <w:rFonts w:ascii="Bookman Old Style" w:hAnsi="Bookman Old Style" w:cs="Bookman Old Style"/>
                <w:color w:val="0F243E"/>
              </w:rPr>
              <w:t>непродовольственными товарами, которые определены в перечне</w:t>
            </w:r>
            <w:r w:rsidRPr="000A598E">
              <w:rPr>
                <w:rStyle w:val="a5"/>
                <w:rFonts w:ascii="Bookman Old Style" w:hAnsi="Bookman Old Style" w:cs="Bookman Old Style"/>
                <w:b/>
                <w:color w:val="0F243E"/>
              </w:rPr>
              <w:footnoteReference w:id="2"/>
            </w:r>
            <w:r w:rsidRPr="000A598E">
              <w:rPr>
                <w:rFonts w:ascii="Bookman Old Style" w:hAnsi="Bookman Old Style" w:cs="Bookman Old Style"/>
                <w:color w:val="0F243E"/>
              </w:rPr>
              <w:t>, утверждённом Правительством РФ;</w:t>
            </w:r>
          </w:p>
        </w:tc>
        <w:tc>
          <w:tcPr>
            <w:tcW w:w="4678" w:type="dxa"/>
            <w:shd w:val="clear" w:color="auto" w:fill="auto"/>
          </w:tcPr>
          <w:p w:rsidR="004D4F82" w:rsidRPr="000A598E" w:rsidRDefault="004D4F82" w:rsidP="000A598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F243E"/>
              </w:rPr>
            </w:pPr>
            <w:r w:rsidRPr="000A598E">
              <w:rPr>
                <w:rFonts w:ascii="Bookman Old Style" w:hAnsi="Bookman Old Style" w:cs="Bookman Old Style"/>
                <w:color w:val="0F243E"/>
              </w:rPr>
              <w:t xml:space="preserve">киоски; </w:t>
            </w:r>
          </w:p>
          <w:p w:rsidR="004D4F82" w:rsidRPr="000A598E" w:rsidRDefault="004D4F82" w:rsidP="000A598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F243E"/>
              </w:rPr>
            </w:pPr>
            <w:r w:rsidRPr="000A598E">
              <w:rPr>
                <w:rFonts w:ascii="Bookman Old Style" w:hAnsi="Bookman Old Style" w:cs="Bookman Old Style"/>
                <w:color w:val="0F243E"/>
              </w:rPr>
              <w:t>павильоны;</w:t>
            </w:r>
          </w:p>
          <w:p w:rsidR="004D4F82" w:rsidRPr="000A598E" w:rsidRDefault="004D4F82" w:rsidP="000A598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F243E"/>
              </w:rPr>
            </w:pPr>
            <w:r w:rsidRPr="000A598E">
              <w:rPr>
                <w:rFonts w:ascii="Bookman Old Style" w:hAnsi="Bookman Old Style" w:cs="Bookman Old Style"/>
                <w:color w:val="0F243E"/>
              </w:rPr>
              <w:t>автомагазины;</w:t>
            </w:r>
          </w:p>
          <w:p w:rsidR="004D4F82" w:rsidRPr="000A598E" w:rsidRDefault="004D4F82" w:rsidP="000A598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F243E"/>
              </w:rPr>
            </w:pPr>
            <w:r w:rsidRPr="000A598E">
              <w:rPr>
                <w:rFonts w:ascii="Bookman Old Style" w:hAnsi="Bookman Old Style" w:cs="Bookman Old Style"/>
                <w:color w:val="0F243E"/>
              </w:rPr>
              <w:t>помещениях контейнерного типа;</w:t>
            </w:r>
          </w:p>
          <w:p w:rsidR="004D4F82" w:rsidRPr="000A598E" w:rsidRDefault="004D4F82" w:rsidP="000A598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F243E"/>
              </w:rPr>
            </w:pPr>
            <w:r w:rsidRPr="000A598E">
              <w:rPr>
                <w:rFonts w:ascii="Bookman Old Style" w:hAnsi="Bookman Old Style" w:cs="Bookman Old Style"/>
                <w:color w:val="0F243E"/>
              </w:rPr>
              <w:t>другие аналогично обустроенные и обеспечивающие показ и сохранность (в том числе от атмосферных осадков) товара торговых местах (помещения и автотранспортные средства, в том числе прицепы и полуприцепы).</w:t>
            </w:r>
          </w:p>
        </w:tc>
      </w:tr>
    </w:tbl>
    <w:p w:rsidR="004D4F82" w:rsidRPr="004D4F82" w:rsidRDefault="004D4F82" w:rsidP="004D4F82">
      <w:pPr>
        <w:autoSpaceDE w:val="0"/>
        <w:autoSpaceDN w:val="0"/>
        <w:adjustRightInd w:val="0"/>
        <w:ind w:left="360"/>
        <w:rPr>
          <w:rFonts w:ascii="Bookman Old Style" w:hAnsi="Bookman Old Style" w:cs="Bookman Old Style"/>
          <w:color w:val="0F243E"/>
        </w:rPr>
      </w:pPr>
    </w:p>
    <w:p w:rsidR="004D4F82" w:rsidRPr="004D4F82" w:rsidRDefault="004D4F82" w:rsidP="004D4F82">
      <w:pPr>
        <w:numPr>
          <w:ilvl w:val="0"/>
          <w:numId w:val="3"/>
        </w:numPr>
        <w:autoSpaceDE w:val="0"/>
        <w:autoSpaceDN w:val="0"/>
        <w:adjustRightInd w:val="0"/>
        <w:ind w:left="709" w:hanging="349"/>
        <w:jc w:val="both"/>
        <w:rPr>
          <w:rFonts w:ascii="Bookman Old Style" w:hAnsi="Bookman Old Style" w:cs="Bookman Old Style"/>
          <w:b/>
          <w:color w:val="0F243E"/>
        </w:rPr>
      </w:pPr>
      <w:r w:rsidRPr="004D4F82">
        <w:rPr>
          <w:rFonts w:ascii="Bookman Old Style" w:hAnsi="Bookman Old Style" w:cs="Bookman Old Style"/>
          <w:b/>
          <w:color w:val="0F243E"/>
        </w:rPr>
        <w:t>Освобождаются от применения ККТ организации и индивидуальные предприниматели при торговле с открытых прилавков:</w:t>
      </w:r>
    </w:p>
    <w:p w:rsidR="004D4F82" w:rsidRPr="004D4F82" w:rsidRDefault="004D4F82" w:rsidP="004D4F82">
      <w:pPr>
        <w:numPr>
          <w:ilvl w:val="0"/>
          <w:numId w:val="4"/>
        </w:numPr>
        <w:autoSpaceDE w:val="0"/>
        <w:autoSpaceDN w:val="0"/>
        <w:adjustRightInd w:val="0"/>
        <w:ind w:left="709" w:hanging="283"/>
        <w:jc w:val="both"/>
        <w:rPr>
          <w:rFonts w:ascii="Bookman Old Style" w:hAnsi="Bookman Old Style" w:cs="Bookman Old Style"/>
          <w:color w:val="0F243E"/>
        </w:rPr>
      </w:pPr>
      <w:r w:rsidRPr="004D4F82">
        <w:rPr>
          <w:rFonts w:ascii="Bookman Old Style" w:hAnsi="Bookman Old Style" w:cs="Bookman Old Style"/>
          <w:color w:val="0F243E"/>
        </w:rPr>
        <w:t>продовольственными товарами на розничных рынках, организованных в соответствии с Федеральным законом от 30.12.2006 № 271-ФЗ;</w:t>
      </w:r>
    </w:p>
    <w:p w:rsidR="00E7122E" w:rsidRPr="008468E9" w:rsidRDefault="004D4F82" w:rsidP="008468E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man Old Style" w:hAnsi="Bookman Old Style" w:cs="Bookman Old Style"/>
          <w:color w:val="0F243E"/>
        </w:rPr>
      </w:pPr>
      <w:r w:rsidRPr="004D4F82">
        <w:rPr>
          <w:rFonts w:ascii="Bookman Old Style" w:hAnsi="Bookman Old Style" w:cs="Bookman Old Style"/>
          <w:color w:val="0F243E"/>
        </w:rPr>
        <w:t>непродовольственными товарами внутри крытых рыночных помещений, не указанными в перечне</w:t>
      </w:r>
      <w:r w:rsidRPr="004D4F82">
        <w:rPr>
          <w:rStyle w:val="a5"/>
          <w:rFonts w:ascii="Bookman Old Style" w:hAnsi="Bookman Old Style" w:cs="Bookman Old Style"/>
          <w:b/>
          <w:color w:val="0F243E"/>
        </w:rPr>
        <w:footnoteReference w:customMarkFollows="1" w:id="3"/>
        <w:sym w:font="Symbol" w:char="F032"/>
      </w:r>
      <w:r w:rsidRPr="004D4F82">
        <w:rPr>
          <w:rFonts w:ascii="Bookman Old Style" w:hAnsi="Bookman Old Style" w:cs="Bookman Old Style"/>
          <w:color w:val="0F243E"/>
        </w:rPr>
        <w:t>, в частности: бельём нательным, платками носовыми, изделиями чулочно-носочными, вкладными стельками, подпяточниками и аналогичными изделиями, принадлежностями столовыми и кухонными деревянными, изделиями корзиночными и плетёными, предметами снаряжения рыболовных снастей и удилищ и др.</w:t>
      </w:r>
    </w:p>
    <w:sectPr w:rsidR="00E7122E" w:rsidRPr="008468E9" w:rsidSect="00206ECB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8A1" w:rsidRDefault="003328A1" w:rsidP="004D4F82">
      <w:r>
        <w:separator/>
      </w:r>
    </w:p>
  </w:endnote>
  <w:endnote w:type="continuationSeparator" w:id="0">
    <w:p w:rsidR="003328A1" w:rsidRDefault="003328A1" w:rsidP="004D4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8A1" w:rsidRDefault="003328A1" w:rsidP="004D4F82">
      <w:r>
        <w:separator/>
      </w:r>
    </w:p>
  </w:footnote>
  <w:footnote w:type="continuationSeparator" w:id="0">
    <w:p w:rsidR="003328A1" w:rsidRDefault="003328A1" w:rsidP="004D4F82">
      <w:r>
        <w:continuationSeparator/>
      </w:r>
    </w:p>
  </w:footnote>
  <w:footnote w:id="1">
    <w:p w:rsidR="004D4F82" w:rsidRDefault="004D4F82" w:rsidP="004D4F82">
      <w:pPr>
        <w:pStyle w:val="a3"/>
        <w:spacing w:after="0" w:line="240" w:lineRule="auto"/>
      </w:pPr>
      <w:r w:rsidRPr="00242DA2">
        <w:rPr>
          <w:rStyle w:val="a5"/>
          <w:b/>
        </w:rPr>
        <w:footnoteRef/>
      </w:r>
      <w:r>
        <w:rPr>
          <w:rFonts w:ascii="Bookman Old Style" w:hAnsi="Bookman Old Style" w:cs="Bookman Old Style"/>
          <w:i/>
        </w:rPr>
        <w:t xml:space="preserve"> </w:t>
      </w:r>
      <w:r w:rsidRPr="00242DA2">
        <w:rPr>
          <w:rFonts w:ascii="Bookman Old Style" w:hAnsi="Bookman Old Style" w:cs="Bookman Old Style"/>
          <w:i/>
        </w:rPr>
        <w:t>палатка: сборно-разборная конструкция, оснащённая прилавком, не имеющая торгового зала (согласно ст. 346.27 НК РФ);</w:t>
      </w:r>
    </w:p>
  </w:footnote>
  <w:footnote w:id="2">
    <w:p w:rsidR="004D4F82" w:rsidRDefault="004D4F82" w:rsidP="004D4F82">
      <w:pPr>
        <w:pStyle w:val="a3"/>
        <w:spacing w:after="0" w:line="240" w:lineRule="auto"/>
      </w:pPr>
      <w:r w:rsidRPr="00242DA2">
        <w:rPr>
          <w:rStyle w:val="a5"/>
          <w:b/>
          <w:i/>
        </w:rPr>
        <w:footnoteRef/>
      </w:r>
      <w:r w:rsidRPr="00242DA2">
        <w:rPr>
          <w:b/>
          <w:i/>
        </w:rPr>
        <w:t xml:space="preserve"> </w:t>
      </w:r>
      <w:r w:rsidRPr="00242DA2">
        <w:rPr>
          <w:rFonts w:ascii="Bookman Old Style" w:hAnsi="Bookman Old Style" w:cs="Bookman Old Style"/>
          <w:i/>
        </w:rPr>
        <w:t>утверждён Распоряжением Правительства РФ от 14.04.2017 № 698-р.</w:t>
      </w:r>
    </w:p>
  </w:footnote>
  <w:footnote w:id="3">
    <w:p w:rsidR="004D4F82" w:rsidRDefault="004D4F82" w:rsidP="004D4F82">
      <w:pPr>
        <w:pStyle w:val="a3"/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E2E7D"/>
    <w:multiLevelType w:val="hybridMultilevel"/>
    <w:tmpl w:val="DE585FA6"/>
    <w:lvl w:ilvl="0" w:tplc="497A1FAE">
      <w:numFmt w:val="bullet"/>
      <w:lvlText w:val="•"/>
      <w:lvlJc w:val="left"/>
      <w:pPr>
        <w:ind w:left="786" w:hanging="360"/>
      </w:pPr>
      <w:rPr>
        <w:rFonts w:ascii="Bookman Old Style" w:eastAsia="Times New Roman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67435C"/>
    <w:multiLevelType w:val="hybridMultilevel"/>
    <w:tmpl w:val="E4669AA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CB61D01"/>
    <w:multiLevelType w:val="hybridMultilevel"/>
    <w:tmpl w:val="E5FEFD84"/>
    <w:lvl w:ilvl="0" w:tplc="497A1FAE">
      <w:numFmt w:val="bullet"/>
      <w:lvlText w:val="•"/>
      <w:lvlJc w:val="left"/>
      <w:pPr>
        <w:ind w:left="786" w:hanging="360"/>
      </w:pPr>
      <w:rPr>
        <w:rFonts w:ascii="Bookman Old Style" w:eastAsia="Times New Roman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DF779F"/>
    <w:multiLevelType w:val="hybridMultilevel"/>
    <w:tmpl w:val="1D801CB0"/>
    <w:lvl w:ilvl="0" w:tplc="EE78254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D83"/>
    <w:rsid w:val="000367FF"/>
    <w:rsid w:val="00043C17"/>
    <w:rsid w:val="000A598E"/>
    <w:rsid w:val="000A6BB3"/>
    <w:rsid w:val="000C7389"/>
    <w:rsid w:val="000E3603"/>
    <w:rsid w:val="00106640"/>
    <w:rsid w:val="0013763E"/>
    <w:rsid w:val="00203525"/>
    <w:rsid w:val="00206ECB"/>
    <w:rsid w:val="00242BCC"/>
    <w:rsid w:val="0027784F"/>
    <w:rsid w:val="003328A1"/>
    <w:rsid w:val="00333B44"/>
    <w:rsid w:val="0034243A"/>
    <w:rsid w:val="003A6B53"/>
    <w:rsid w:val="003C647F"/>
    <w:rsid w:val="00401624"/>
    <w:rsid w:val="004D4F82"/>
    <w:rsid w:val="005040BF"/>
    <w:rsid w:val="00510CCF"/>
    <w:rsid w:val="00583149"/>
    <w:rsid w:val="005D2D5A"/>
    <w:rsid w:val="005D4CEF"/>
    <w:rsid w:val="005F1A7C"/>
    <w:rsid w:val="005F384F"/>
    <w:rsid w:val="006328CD"/>
    <w:rsid w:val="00667007"/>
    <w:rsid w:val="00697BFD"/>
    <w:rsid w:val="006C625C"/>
    <w:rsid w:val="0079248D"/>
    <w:rsid w:val="007E43F9"/>
    <w:rsid w:val="008468E9"/>
    <w:rsid w:val="008F6052"/>
    <w:rsid w:val="00931F8F"/>
    <w:rsid w:val="0093675B"/>
    <w:rsid w:val="0094026D"/>
    <w:rsid w:val="00A43C2A"/>
    <w:rsid w:val="00A63A6A"/>
    <w:rsid w:val="00A80447"/>
    <w:rsid w:val="00AF348E"/>
    <w:rsid w:val="00B8658A"/>
    <w:rsid w:val="00BB1F78"/>
    <w:rsid w:val="00BF6DA7"/>
    <w:rsid w:val="00C15D83"/>
    <w:rsid w:val="00C711EA"/>
    <w:rsid w:val="00C9642F"/>
    <w:rsid w:val="00D3765D"/>
    <w:rsid w:val="00D56683"/>
    <w:rsid w:val="00E130F5"/>
    <w:rsid w:val="00E41681"/>
    <w:rsid w:val="00E7122E"/>
    <w:rsid w:val="00F476D0"/>
    <w:rsid w:val="00F97C84"/>
    <w:rsid w:val="00FF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BA1D7BD-40A2-444B-85F5-B14FCE8EE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uiPriority w:val="99"/>
    <w:unhideWhenUsed/>
    <w:rsid w:val="004D4F82"/>
    <w:pPr>
      <w:spacing w:after="200" w:line="276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a4">
    <w:name w:val="Текст сноски Знак"/>
    <w:link w:val="a3"/>
    <w:uiPriority w:val="99"/>
    <w:rsid w:val="004D4F82"/>
    <w:rPr>
      <w:rFonts w:ascii="Calibri" w:hAnsi="Calibri"/>
    </w:rPr>
  </w:style>
  <w:style w:type="character" w:styleId="a5">
    <w:name w:val="footnote reference"/>
    <w:uiPriority w:val="99"/>
    <w:unhideWhenUsed/>
    <w:rsid w:val="004D4F82"/>
    <w:rPr>
      <w:rFonts w:cs="Times New Roman"/>
      <w:vertAlign w:val="superscript"/>
    </w:rPr>
  </w:style>
  <w:style w:type="table" w:styleId="a6">
    <w:name w:val="Table Grid"/>
    <w:basedOn w:val="a1"/>
    <w:uiPriority w:val="59"/>
    <w:rsid w:val="004D4F82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C557D-BC3A-4F93-BFA0-2CF009D9F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711-00-517</dc:creator>
  <cp:keywords/>
  <cp:lastModifiedBy>VHQ Workstation Local Administrator</cp:lastModifiedBy>
  <cp:revision>2</cp:revision>
  <cp:lastPrinted>2020-10-01T09:00:00Z</cp:lastPrinted>
  <dcterms:created xsi:type="dcterms:W3CDTF">2022-05-23T12:27:00Z</dcterms:created>
  <dcterms:modified xsi:type="dcterms:W3CDTF">2022-05-23T12:27:00Z</dcterms:modified>
</cp:coreProperties>
</file>